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E787" w14:textId="77777777" w:rsidR="00251D39" w:rsidRDefault="00251D39" w:rsidP="00B34D7F">
      <w:pPr>
        <w:ind w:right="840"/>
      </w:pPr>
    </w:p>
    <w:p w14:paraId="4ED6DF83" w14:textId="77777777" w:rsidR="00B34D7F" w:rsidRDefault="00C43670" w:rsidP="004E2F4F">
      <w:pPr>
        <w:ind w:right="840"/>
        <w:jc w:val="left"/>
      </w:pPr>
      <w:r>
        <w:rPr>
          <w:rFonts w:hint="eastAsia"/>
        </w:rPr>
        <w:t>様式第</w:t>
      </w:r>
      <w:r w:rsidR="00BD2565" w:rsidRPr="00237D29">
        <w:rPr>
          <w:rFonts w:ascii="ＭＳ 明朝" w:hAnsi="ＭＳ 明朝" w:hint="eastAsia"/>
        </w:rPr>
        <w:t>1</w:t>
      </w:r>
      <w:r>
        <w:rPr>
          <w:rFonts w:hint="eastAsia"/>
        </w:rPr>
        <w:t>号</w:t>
      </w:r>
    </w:p>
    <w:p w14:paraId="24498AA5" w14:textId="77777777" w:rsidR="00C52904" w:rsidRDefault="00C52904" w:rsidP="00B34D7F">
      <w:pPr>
        <w:jc w:val="center"/>
        <w:rPr>
          <w:sz w:val="28"/>
          <w:szCs w:val="28"/>
        </w:rPr>
      </w:pPr>
    </w:p>
    <w:p w14:paraId="34589E8E" w14:textId="77777777" w:rsidR="001D5EE6" w:rsidRDefault="001D5EE6" w:rsidP="00B34D7F">
      <w:pPr>
        <w:jc w:val="center"/>
        <w:rPr>
          <w:sz w:val="28"/>
          <w:szCs w:val="28"/>
        </w:rPr>
      </w:pPr>
    </w:p>
    <w:p w14:paraId="46C7736B" w14:textId="77777777" w:rsidR="00B34D7F" w:rsidRPr="004F64A0" w:rsidRDefault="00B34D7F" w:rsidP="00B34D7F">
      <w:pPr>
        <w:jc w:val="center"/>
        <w:rPr>
          <w:color w:val="000000" w:themeColor="text1"/>
          <w:sz w:val="48"/>
          <w:szCs w:val="48"/>
        </w:rPr>
      </w:pPr>
      <w:r w:rsidRPr="004F64A0">
        <w:rPr>
          <w:rFonts w:hint="eastAsia"/>
          <w:color w:val="000000" w:themeColor="text1"/>
          <w:sz w:val="48"/>
          <w:szCs w:val="48"/>
        </w:rPr>
        <w:t>長期履修許可願</w:t>
      </w:r>
    </w:p>
    <w:p w14:paraId="6CA3B4CC" w14:textId="77777777" w:rsidR="00B34D7F" w:rsidRPr="004F64A0" w:rsidRDefault="00B34D7F" w:rsidP="00B34D7F">
      <w:pPr>
        <w:jc w:val="right"/>
        <w:rPr>
          <w:color w:val="000000" w:themeColor="text1"/>
          <w:szCs w:val="21"/>
        </w:rPr>
      </w:pPr>
    </w:p>
    <w:p w14:paraId="5F5BE9A6" w14:textId="77777777" w:rsidR="001D5EE6" w:rsidRPr="004F64A0" w:rsidRDefault="001D5EE6" w:rsidP="00B34D7F">
      <w:pPr>
        <w:jc w:val="right"/>
        <w:rPr>
          <w:color w:val="000000" w:themeColor="text1"/>
          <w:szCs w:val="21"/>
        </w:rPr>
      </w:pPr>
    </w:p>
    <w:p w14:paraId="641F62BD" w14:textId="77777777" w:rsidR="00B34D7F" w:rsidRPr="004F64A0" w:rsidRDefault="00D900FF" w:rsidP="00B34D7F">
      <w:pPr>
        <w:ind w:right="210"/>
        <w:jc w:val="right"/>
        <w:rPr>
          <w:color w:val="000000" w:themeColor="text1"/>
          <w:szCs w:val="21"/>
        </w:rPr>
      </w:pPr>
      <w:r w:rsidRPr="004F64A0">
        <w:rPr>
          <w:rFonts w:hint="eastAsia"/>
          <w:color w:val="000000" w:themeColor="text1"/>
          <w:szCs w:val="21"/>
        </w:rPr>
        <w:t>令和</w:t>
      </w:r>
      <w:r w:rsidR="00B34D7F" w:rsidRPr="004F64A0">
        <w:rPr>
          <w:rFonts w:hint="eastAsia"/>
          <w:color w:val="000000" w:themeColor="text1"/>
          <w:szCs w:val="21"/>
        </w:rPr>
        <w:t xml:space="preserve">　　年　　月　　日</w:t>
      </w:r>
    </w:p>
    <w:p w14:paraId="231BD9E8" w14:textId="77777777" w:rsidR="00C202A1" w:rsidRPr="004F64A0" w:rsidRDefault="00C202A1" w:rsidP="002F5C0E">
      <w:pPr>
        <w:ind w:right="840" w:firstLineChars="300" w:firstLine="630"/>
        <w:rPr>
          <w:color w:val="000000" w:themeColor="text1"/>
          <w:szCs w:val="21"/>
        </w:rPr>
      </w:pPr>
    </w:p>
    <w:p w14:paraId="7E836CAC" w14:textId="77777777" w:rsidR="001D5EE6" w:rsidRPr="004F64A0" w:rsidRDefault="001D5EE6" w:rsidP="002F5C0E">
      <w:pPr>
        <w:ind w:right="840" w:firstLineChars="300" w:firstLine="630"/>
        <w:rPr>
          <w:color w:val="000000" w:themeColor="text1"/>
          <w:szCs w:val="21"/>
        </w:rPr>
      </w:pPr>
    </w:p>
    <w:p w14:paraId="12ED090F" w14:textId="77777777" w:rsidR="00B34D7F" w:rsidRPr="004F64A0" w:rsidRDefault="003B74FC" w:rsidP="003B74FC">
      <w:pPr>
        <w:ind w:right="840" w:firstLineChars="300" w:firstLine="720"/>
        <w:rPr>
          <w:color w:val="000000" w:themeColor="text1"/>
          <w:sz w:val="24"/>
        </w:rPr>
      </w:pPr>
      <w:r w:rsidRPr="004F64A0">
        <w:rPr>
          <w:rFonts w:hint="eastAsia"/>
          <w:color w:val="000000" w:themeColor="text1"/>
          <w:sz w:val="24"/>
        </w:rPr>
        <w:t>兵庫県立大学長</w:t>
      </w:r>
      <w:r w:rsidR="008E72D6" w:rsidRPr="004F64A0">
        <w:rPr>
          <w:rFonts w:hint="eastAsia"/>
          <w:color w:val="000000" w:themeColor="text1"/>
          <w:sz w:val="24"/>
        </w:rPr>
        <w:t xml:space="preserve">　</w:t>
      </w:r>
      <w:r w:rsidR="007550D5" w:rsidRPr="004F64A0">
        <w:rPr>
          <w:rFonts w:hint="eastAsia"/>
          <w:color w:val="000000" w:themeColor="text1"/>
          <w:sz w:val="24"/>
        </w:rPr>
        <w:t>様</w:t>
      </w:r>
    </w:p>
    <w:p w14:paraId="2A81409E" w14:textId="77777777" w:rsidR="00B34D7F" w:rsidRPr="004F64A0" w:rsidRDefault="00B34D7F" w:rsidP="00B34D7F">
      <w:pPr>
        <w:rPr>
          <w:color w:val="000000" w:themeColor="text1"/>
          <w:sz w:val="24"/>
        </w:rPr>
      </w:pPr>
    </w:p>
    <w:p w14:paraId="3B98C1C5" w14:textId="77777777" w:rsidR="001D5EE6" w:rsidRPr="004F64A0" w:rsidRDefault="001D5EE6" w:rsidP="00B34D7F">
      <w:pPr>
        <w:rPr>
          <w:color w:val="000000" w:themeColor="text1"/>
          <w:szCs w:val="21"/>
        </w:rPr>
      </w:pPr>
    </w:p>
    <w:p w14:paraId="6E4E6A45" w14:textId="77777777" w:rsidR="00B34D7F" w:rsidRPr="004F64A0" w:rsidRDefault="00B34D7F" w:rsidP="00B34D7F">
      <w:pPr>
        <w:rPr>
          <w:color w:val="000000" w:themeColor="text1"/>
          <w:szCs w:val="21"/>
        </w:rPr>
      </w:pPr>
    </w:p>
    <w:p w14:paraId="514FD2C0" w14:textId="77777777" w:rsidR="00B34D7F" w:rsidRPr="004F64A0" w:rsidRDefault="00B34D7F" w:rsidP="00B34D7F">
      <w:pPr>
        <w:rPr>
          <w:color w:val="000000" w:themeColor="text1"/>
          <w:szCs w:val="21"/>
        </w:rPr>
      </w:pPr>
      <w:r w:rsidRPr="004F64A0">
        <w:rPr>
          <w:rFonts w:hint="eastAsia"/>
          <w:color w:val="000000" w:themeColor="text1"/>
          <w:szCs w:val="21"/>
        </w:rPr>
        <w:t xml:space="preserve">　　　　　　　　</w:t>
      </w:r>
      <w:r w:rsidR="008E72D6" w:rsidRPr="004F64A0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="001D5EE6" w:rsidRPr="004F64A0">
        <w:rPr>
          <w:rFonts w:hint="eastAsia"/>
          <w:color w:val="000000" w:themeColor="text1"/>
          <w:szCs w:val="21"/>
        </w:rPr>
        <w:t xml:space="preserve">　　　　　</w:t>
      </w:r>
      <w:r w:rsidR="008E72D6" w:rsidRPr="004F64A0">
        <w:rPr>
          <w:rFonts w:hint="eastAsia"/>
          <w:color w:val="000000" w:themeColor="text1"/>
          <w:szCs w:val="21"/>
        </w:rPr>
        <w:t xml:space="preserve">　　　　　　　　　　</w:t>
      </w:r>
      <w:r w:rsidR="007B6A6A" w:rsidRPr="004F64A0">
        <w:rPr>
          <w:rFonts w:hint="eastAsia"/>
          <w:color w:val="000000" w:themeColor="text1"/>
          <w:szCs w:val="21"/>
        </w:rPr>
        <w:t xml:space="preserve">　　　</w:t>
      </w:r>
      <w:r w:rsidRPr="004F64A0">
        <w:rPr>
          <w:rFonts w:hint="eastAsia"/>
          <w:color w:val="000000" w:themeColor="text1"/>
          <w:szCs w:val="21"/>
        </w:rPr>
        <w:t>研究科</w:t>
      </w:r>
    </w:p>
    <w:tbl>
      <w:tblPr>
        <w:tblW w:w="3705" w:type="dxa"/>
        <w:tblInd w:w="59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</w:tblGrid>
      <w:tr w:rsidR="00B34D7F" w:rsidRPr="004F64A0" w14:paraId="1A7B1891" w14:textId="77777777">
        <w:trPr>
          <w:trHeight w:val="100"/>
        </w:trPr>
        <w:tc>
          <w:tcPr>
            <w:tcW w:w="3705" w:type="dxa"/>
          </w:tcPr>
          <w:p w14:paraId="7E54E8FC" w14:textId="77777777" w:rsidR="00B34D7F" w:rsidRPr="004F64A0" w:rsidRDefault="00B34D7F" w:rsidP="00833ADF">
            <w:pPr>
              <w:rPr>
                <w:color w:val="000000" w:themeColor="text1"/>
                <w:szCs w:val="21"/>
              </w:rPr>
            </w:pPr>
          </w:p>
        </w:tc>
      </w:tr>
    </w:tbl>
    <w:p w14:paraId="7F6A2074" w14:textId="77777777" w:rsidR="00B34D7F" w:rsidRPr="004F64A0" w:rsidRDefault="00B34D7F" w:rsidP="00B34D7F">
      <w:pPr>
        <w:ind w:firstLineChars="2400" w:firstLine="5040"/>
        <w:rPr>
          <w:color w:val="000000" w:themeColor="text1"/>
          <w:szCs w:val="21"/>
        </w:rPr>
      </w:pPr>
    </w:p>
    <w:p w14:paraId="256C01AC" w14:textId="77777777" w:rsidR="00B34D7F" w:rsidRPr="004F64A0" w:rsidRDefault="00B34D7F" w:rsidP="00EF395B">
      <w:pPr>
        <w:ind w:firstLineChars="3400" w:firstLine="6120"/>
        <w:rPr>
          <w:color w:val="000000" w:themeColor="text1"/>
          <w:sz w:val="18"/>
          <w:szCs w:val="18"/>
        </w:rPr>
      </w:pPr>
      <w:r w:rsidRPr="004F64A0">
        <w:rPr>
          <w:rFonts w:hint="eastAsia"/>
          <w:color w:val="000000" w:themeColor="text1"/>
          <w:sz w:val="18"/>
          <w:szCs w:val="18"/>
        </w:rPr>
        <w:t>ふりがな</w:t>
      </w:r>
    </w:p>
    <w:p w14:paraId="3B88DCF4" w14:textId="77777777" w:rsidR="00B34D7F" w:rsidRPr="004F64A0" w:rsidRDefault="006355F3" w:rsidP="001D5EE6">
      <w:pPr>
        <w:ind w:firstLineChars="2900" w:firstLine="6090"/>
        <w:rPr>
          <w:color w:val="000000" w:themeColor="text1"/>
          <w:szCs w:val="21"/>
        </w:rPr>
      </w:pPr>
      <w:r w:rsidRPr="004F64A0">
        <w:rPr>
          <w:rFonts w:hint="eastAsia"/>
          <w:color w:val="000000" w:themeColor="text1"/>
          <w:szCs w:val="21"/>
        </w:rPr>
        <w:t xml:space="preserve">氏　　名　　</w:t>
      </w:r>
      <w:r w:rsidR="00B34D7F" w:rsidRPr="004F64A0">
        <w:rPr>
          <w:rFonts w:hint="eastAsia"/>
          <w:color w:val="000000" w:themeColor="text1"/>
          <w:szCs w:val="21"/>
        </w:rPr>
        <w:t xml:space="preserve">　　　　　　　　</w:t>
      </w:r>
    </w:p>
    <w:p w14:paraId="0C9162B2" w14:textId="77777777" w:rsidR="001D5EE6" w:rsidRPr="004F64A0" w:rsidRDefault="00E8365F" w:rsidP="00B34D7F">
      <w:pPr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pict w14:anchorId="6D4CC919">
          <v:line id="_x0000_s1026" style="position:absolute;left:0;text-align:left;z-index:251657728" from="294pt,1.8pt" to="473.55pt,1.8pt"/>
        </w:pict>
      </w:r>
    </w:p>
    <w:p w14:paraId="40840947" w14:textId="77777777" w:rsidR="00B34D7F" w:rsidRPr="004F64A0" w:rsidRDefault="00B34D7F" w:rsidP="00B34D7F">
      <w:pPr>
        <w:rPr>
          <w:color w:val="000000" w:themeColor="text1"/>
          <w:szCs w:val="21"/>
        </w:rPr>
      </w:pPr>
    </w:p>
    <w:p w14:paraId="2464AEA1" w14:textId="77777777" w:rsidR="00C52904" w:rsidRPr="004F64A0" w:rsidRDefault="00C52904" w:rsidP="00B34D7F">
      <w:pPr>
        <w:rPr>
          <w:color w:val="000000" w:themeColor="text1"/>
          <w:szCs w:val="21"/>
        </w:rPr>
      </w:pPr>
    </w:p>
    <w:p w14:paraId="458C150E" w14:textId="77777777" w:rsidR="00A2572E" w:rsidRPr="004F64A0" w:rsidRDefault="00A2572E" w:rsidP="00B34D7F">
      <w:pPr>
        <w:rPr>
          <w:color w:val="000000" w:themeColor="text1"/>
          <w:szCs w:val="21"/>
        </w:rPr>
      </w:pPr>
    </w:p>
    <w:p w14:paraId="2A108744" w14:textId="77777777" w:rsidR="00B34D7F" w:rsidRPr="004F64A0" w:rsidRDefault="00B34D7F" w:rsidP="0092463C">
      <w:pPr>
        <w:ind w:firstLineChars="100" w:firstLine="240"/>
        <w:rPr>
          <w:color w:val="000000" w:themeColor="text1"/>
          <w:sz w:val="24"/>
        </w:rPr>
      </w:pPr>
      <w:r w:rsidRPr="004F64A0">
        <w:rPr>
          <w:rFonts w:hint="eastAsia"/>
          <w:color w:val="000000" w:themeColor="text1"/>
          <w:sz w:val="24"/>
        </w:rPr>
        <w:t>下記のとおり長期履修</w:t>
      </w:r>
      <w:r w:rsidR="00E1643C" w:rsidRPr="004F64A0">
        <w:rPr>
          <w:rFonts w:hint="eastAsia"/>
          <w:color w:val="000000" w:themeColor="text1"/>
          <w:sz w:val="24"/>
        </w:rPr>
        <w:t>を</w:t>
      </w:r>
      <w:r w:rsidR="00CE2A17" w:rsidRPr="004F64A0">
        <w:rPr>
          <w:rFonts w:hint="eastAsia"/>
          <w:color w:val="000000" w:themeColor="text1"/>
          <w:sz w:val="24"/>
        </w:rPr>
        <w:t>許可くださるようお願いします。</w:t>
      </w:r>
    </w:p>
    <w:p w14:paraId="5721F2A0" w14:textId="77777777" w:rsidR="00B34D7F" w:rsidRPr="004F64A0" w:rsidRDefault="00B34D7F" w:rsidP="00B34D7F">
      <w:pPr>
        <w:ind w:firstLineChars="100" w:firstLine="210"/>
        <w:rPr>
          <w:color w:val="000000" w:themeColor="text1"/>
          <w:szCs w:val="21"/>
        </w:rPr>
      </w:pPr>
    </w:p>
    <w:p w14:paraId="4C65C36F" w14:textId="77777777" w:rsidR="00A2572E" w:rsidRPr="004F64A0" w:rsidRDefault="00A2572E" w:rsidP="00B34D7F">
      <w:pPr>
        <w:ind w:firstLineChars="100" w:firstLine="210"/>
        <w:rPr>
          <w:color w:val="000000" w:themeColor="text1"/>
          <w:szCs w:val="21"/>
        </w:rPr>
      </w:pPr>
    </w:p>
    <w:p w14:paraId="770754F5" w14:textId="77777777" w:rsidR="00C52904" w:rsidRPr="004F64A0" w:rsidRDefault="00C52904" w:rsidP="00B34D7F">
      <w:pPr>
        <w:ind w:firstLineChars="100" w:firstLine="210"/>
        <w:rPr>
          <w:color w:val="000000" w:themeColor="text1"/>
          <w:szCs w:val="21"/>
        </w:rPr>
      </w:pPr>
    </w:p>
    <w:p w14:paraId="6F5340D3" w14:textId="77777777" w:rsidR="001D5EE6" w:rsidRPr="004F64A0" w:rsidRDefault="00B34D7F" w:rsidP="00E0763E">
      <w:pPr>
        <w:pStyle w:val="a6"/>
        <w:rPr>
          <w:color w:val="000000" w:themeColor="text1"/>
          <w:szCs w:val="21"/>
        </w:rPr>
      </w:pPr>
      <w:r w:rsidRPr="004F64A0">
        <w:rPr>
          <w:rFonts w:hint="eastAsia"/>
          <w:color w:val="000000" w:themeColor="text1"/>
          <w:szCs w:val="21"/>
        </w:rPr>
        <w:t>記</w:t>
      </w:r>
    </w:p>
    <w:p w14:paraId="67EAC860" w14:textId="77777777" w:rsidR="00C52904" w:rsidRPr="004F64A0" w:rsidRDefault="00C52904" w:rsidP="00C52904">
      <w:pPr>
        <w:rPr>
          <w:color w:val="000000" w:themeColor="text1"/>
          <w:szCs w:val="21"/>
        </w:rPr>
      </w:pPr>
    </w:p>
    <w:p w14:paraId="3515F01B" w14:textId="77777777" w:rsidR="00A2572E" w:rsidRPr="004F64A0" w:rsidRDefault="00A2572E" w:rsidP="00C52904">
      <w:pPr>
        <w:rPr>
          <w:color w:val="000000" w:themeColor="text1"/>
          <w:szCs w:val="21"/>
        </w:rPr>
      </w:pPr>
    </w:p>
    <w:tbl>
      <w:tblPr>
        <w:tblW w:w="938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8"/>
        <w:gridCol w:w="3128"/>
        <w:gridCol w:w="3128"/>
      </w:tblGrid>
      <w:tr w:rsidR="004F64A0" w:rsidRPr="004F64A0" w14:paraId="60302598" w14:textId="77777777">
        <w:tc>
          <w:tcPr>
            <w:tcW w:w="3128" w:type="dxa"/>
            <w:vAlign w:val="center"/>
          </w:tcPr>
          <w:p w14:paraId="25A8FE7F" w14:textId="77777777" w:rsidR="00A2572E" w:rsidRPr="004F64A0" w:rsidRDefault="00A2572E" w:rsidP="00A2572E">
            <w:pPr>
              <w:rPr>
                <w:color w:val="000000" w:themeColor="text1"/>
                <w:szCs w:val="21"/>
              </w:rPr>
            </w:pPr>
          </w:p>
          <w:p w14:paraId="5F381AF0" w14:textId="77777777" w:rsidR="00B34D7F" w:rsidRPr="004F64A0" w:rsidRDefault="00B34D7F" w:rsidP="00C240C4">
            <w:pPr>
              <w:jc w:val="center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学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4F64A0">
              <w:rPr>
                <w:rFonts w:hint="eastAsia"/>
                <w:color w:val="000000" w:themeColor="text1"/>
                <w:szCs w:val="21"/>
              </w:rPr>
              <w:t>籍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4F64A0">
              <w:rPr>
                <w:rFonts w:hint="eastAsia"/>
                <w:color w:val="000000" w:themeColor="text1"/>
                <w:szCs w:val="21"/>
              </w:rPr>
              <w:t>番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4F64A0">
              <w:rPr>
                <w:rFonts w:hint="eastAsia"/>
                <w:color w:val="000000" w:themeColor="text1"/>
                <w:szCs w:val="21"/>
              </w:rPr>
              <w:t>号</w:t>
            </w:r>
          </w:p>
          <w:p w14:paraId="066E4A00" w14:textId="77777777" w:rsidR="00B34D7F" w:rsidRPr="004F64A0" w:rsidRDefault="00B34D7F" w:rsidP="00A2572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256" w:type="dxa"/>
            <w:gridSpan w:val="2"/>
          </w:tcPr>
          <w:p w14:paraId="50198930" w14:textId="77777777" w:rsidR="00B34D7F" w:rsidRPr="004F64A0" w:rsidRDefault="00B34D7F" w:rsidP="00833ADF">
            <w:pPr>
              <w:rPr>
                <w:color w:val="000000" w:themeColor="text1"/>
                <w:szCs w:val="21"/>
              </w:rPr>
            </w:pPr>
          </w:p>
          <w:p w14:paraId="7EB0D033" w14:textId="77777777" w:rsidR="00C240C4" w:rsidRPr="004F64A0" w:rsidRDefault="00C240C4" w:rsidP="00833ADF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※</w:t>
            </w:r>
          </w:p>
        </w:tc>
      </w:tr>
      <w:tr w:rsidR="004F64A0" w:rsidRPr="004F64A0" w14:paraId="2E8C375D" w14:textId="77777777">
        <w:tc>
          <w:tcPr>
            <w:tcW w:w="3128" w:type="dxa"/>
            <w:vAlign w:val="center"/>
          </w:tcPr>
          <w:p w14:paraId="321F15CE" w14:textId="77777777" w:rsidR="001D5EE6" w:rsidRPr="004F64A0" w:rsidRDefault="001D5EE6" w:rsidP="001D5EE6">
            <w:pPr>
              <w:rPr>
                <w:color w:val="000000" w:themeColor="text1"/>
                <w:szCs w:val="21"/>
              </w:rPr>
            </w:pPr>
          </w:p>
          <w:p w14:paraId="6D9454A7" w14:textId="77777777" w:rsidR="00B34D7F" w:rsidRPr="004F64A0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入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学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年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月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日</w:t>
            </w:r>
          </w:p>
          <w:p w14:paraId="6E807C2F" w14:textId="77777777" w:rsidR="001D5EE6" w:rsidRPr="004F64A0" w:rsidRDefault="001D5EE6" w:rsidP="001D5EE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28" w:type="dxa"/>
          </w:tcPr>
          <w:p w14:paraId="5228F81B" w14:textId="77777777" w:rsidR="001D5EE6" w:rsidRPr="004F64A0" w:rsidRDefault="001D5EE6" w:rsidP="00833ADF">
            <w:pPr>
              <w:rPr>
                <w:color w:val="000000" w:themeColor="text1"/>
                <w:szCs w:val="21"/>
              </w:rPr>
            </w:pPr>
          </w:p>
          <w:p w14:paraId="08C30658" w14:textId="77777777" w:rsidR="00B34D7F" w:rsidRPr="004F64A0" w:rsidRDefault="00BF656C" w:rsidP="00A247E3">
            <w:pPr>
              <w:jc w:val="center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修了</w:t>
            </w:r>
            <w:r w:rsidR="00B34D7F" w:rsidRPr="004F64A0">
              <w:rPr>
                <w:rFonts w:hint="eastAsia"/>
                <w:color w:val="000000" w:themeColor="text1"/>
                <w:szCs w:val="21"/>
              </w:rPr>
              <w:t>予定年月日</w:t>
            </w:r>
          </w:p>
        </w:tc>
        <w:tc>
          <w:tcPr>
            <w:tcW w:w="3128" w:type="dxa"/>
          </w:tcPr>
          <w:p w14:paraId="3CD70BFA" w14:textId="77777777" w:rsidR="001D5EE6" w:rsidRPr="004F64A0" w:rsidRDefault="001D5EE6" w:rsidP="00833ADF">
            <w:pPr>
              <w:rPr>
                <w:color w:val="000000" w:themeColor="text1"/>
                <w:szCs w:val="21"/>
              </w:rPr>
            </w:pPr>
          </w:p>
          <w:p w14:paraId="20F33D87" w14:textId="77777777" w:rsidR="00B34D7F" w:rsidRPr="004F64A0" w:rsidRDefault="002F5C0E" w:rsidP="00A247E3">
            <w:pPr>
              <w:jc w:val="center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長期</w:t>
            </w:r>
            <w:r w:rsidR="00E1643C" w:rsidRPr="004F64A0">
              <w:rPr>
                <w:rFonts w:hint="eastAsia"/>
                <w:color w:val="000000" w:themeColor="text1"/>
                <w:szCs w:val="21"/>
              </w:rPr>
              <w:t>履修</w:t>
            </w:r>
            <w:r w:rsidR="00B34D7F" w:rsidRPr="004F64A0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</w:tr>
      <w:tr w:rsidR="004F64A0" w:rsidRPr="004F64A0" w14:paraId="22744726" w14:textId="77777777">
        <w:tc>
          <w:tcPr>
            <w:tcW w:w="3128" w:type="dxa"/>
            <w:vAlign w:val="center"/>
          </w:tcPr>
          <w:p w14:paraId="5434C406" w14:textId="77777777" w:rsidR="001D5EE6" w:rsidRPr="004F64A0" w:rsidRDefault="001D5EE6" w:rsidP="001D5EE6">
            <w:pPr>
              <w:rPr>
                <w:color w:val="000000" w:themeColor="text1"/>
                <w:szCs w:val="21"/>
              </w:rPr>
            </w:pPr>
          </w:p>
          <w:p w14:paraId="075100D6" w14:textId="65E7D068" w:rsidR="00B34D7F" w:rsidRPr="004F64A0" w:rsidRDefault="00D900FF" w:rsidP="00587DD5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="00E8365F">
              <w:rPr>
                <w:rFonts w:hint="eastAsia"/>
                <w:color w:val="000000" w:themeColor="text1"/>
                <w:szCs w:val="21"/>
              </w:rPr>
              <w:t>６</w:t>
            </w:r>
            <w:r w:rsidR="00B34D7F" w:rsidRPr="004F64A0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AA7941" w:rsidRPr="004F64A0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7B57AC" w:rsidRPr="004F64A0">
              <w:rPr>
                <w:rFonts w:hint="eastAsia"/>
                <w:color w:val="000000" w:themeColor="text1"/>
                <w:szCs w:val="21"/>
              </w:rPr>
              <w:t>月</w:t>
            </w:r>
            <w:r w:rsidR="00AA7941" w:rsidRPr="004F64A0">
              <w:rPr>
                <w:rFonts w:hint="eastAsia"/>
                <w:color w:val="000000" w:themeColor="text1"/>
                <w:szCs w:val="21"/>
              </w:rPr>
              <w:t>１</w:t>
            </w:r>
            <w:r w:rsidR="00B34D7F" w:rsidRPr="004F64A0">
              <w:rPr>
                <w:rFonts w:hint="eastAsia"/>
                <w:color w:val="000000" w:themeColor="text1"/>
                <w:szCs w:val="21"/>
              </w:rPr>
              <w:t>日入学</w:t>
            </w:r>
          </w:p>
          <w:p w14:paraId="4999BF60" w14:textId="77777777" w:rsidR="001D5EE6" w:rsidRPr="004F64A0" w:rsidRDefault="001D5EE6" w:rsidP="001D5EE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128" w:type="dxa"/>
          </w:tcPr>
          <w:p w14:paraId="2A4F911B" w14:textId="77777777" w:rsidR="001D5EE6" w:rsidRPr="004F64A0" w:rsidRDefault="001D5EE6" w:rsidP="00833ADF">
            <w:pPr>
              <w:rPr>
                <w:color w:val="000000" w:themeColor="text1"/>
                <w:szCs w:val="21"/>
              </w:rPr>
            </w:pPr>
          </w:p>
          <w:p w14:paraId="497E7A5F" w14:textId="77777777" w:rsidR="00B34D7F" w:rsidRPr="004F64A0" w:rsidRDefault="00D900FF" w:rsidP="00833ADF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="00B34D7F" w:rsidRPr="004F64A0">
              <w:rPr>
                <w:rFonts w:hint="eastAsia"/>
                <w:color w:val="000000" w:themeColor="text1"/>
                <w:szCs w:val="21"/>
              </w:rPr>
              <w:t xml:space="preserve">　　年　　月　　日修了</w:t>
            </w:r>
          </w:p>
        </w:tc>
        <w:tc>
          <w:tcPr>
            <w:tcW w:w="3128" w:type="dxa"/>
          </w:tcPr>
          <w:p w14:paraId="142965E2" w14:textId="77777777" w:rsidR="001D5EE6" w:rsidRPr="004F64A0" w:rsidRDefault="00B34D7F" w:rsidP="00833ADF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76636A" w:rsidRPr="004F64A0">
              <w:rPr>
                <w:rFonts w:hint="eastAsia"/>
                <w:color w:val="000000" w:themeColor="text1"/>
                <w:szCs w:val="21"/>
              </w:rPr>
              <w:t xml:space="preserve">      </w:t>
            </w:r>
            <w:r w:rsidR="00F4316A" w:rsidRPr="004F64A0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14:paraId="13363AA3" w14:textId="77777777" w:rsidR="00B34D7F" w:rsidRPr="004F64A0" w:rsidRDefault="00B34D7F" w:rsidP="001D5EE6">
            <w:pPr>
              <w:jc w:val="right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年　</w:t>
            </w:r>
          </w:p>
        </w:tc>
      </w:tr>
      <w:tr w:rsidR="004F64A0" w:rsidRPr="004F64A0" w14:paraId="46545CEF" w14:textId="77777777">
        <w:tc>
          <w:tcPr>
            <w:tcW w:w="3128" w:type="dxa"/>
            <w:vAlign w:val="center"/>
          </w:tcPr>
          <w:p w14:paraId="61DA3EAA" w14:textId="77777777" w:rsidR="00B34D7F" w:rsidRPr="004F64A0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現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4F64A0">
              <w:rPr>
                <w:rFonts w:hint="eastAsia"/>
                <w:color w:val="000000" w:themeColor="text1"/>
                <w:szCs w:val="21"/>
              </w:rPr>
              <w:t>住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4F64A0">
              <w:rPr>
                <w:rFonts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6256" w:type="dxa"/>
            <w:gridSpan w:val="2"/>
          </w:tcPr>
          <w:p w14:paraId="0CA2F300" w14:textId="77777777" w:rsidR="00B34D7F" w:rsidRPr="004F64A0" w:rsidRDefault="00B34D7F" w:rsidP="00833ADF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62510869" w14:textId="77777777" w:rsidR="00B34D7F" w:rsidRPr="004F64A0" w:rsidRDefault="00B34D7F" w:rsidP="00833ADF">
            <w:pPr>
              <w:rPr>
                <w:color w:val="000000" w:themeColor="text1"/>
                <w:szCs w:val="21"/>
              </w:rPr>
            </w:pPr>
          </w:p>
          <w:p w14:paraId="59BC93F0" w14:textId="77777777" w:rsidR="001D5EE6" w:rsidRPr="004F64A0" w:rsidRDefault="001D5EE6" w:rsidP="00833ADF">
            <w:pPr>
              <w:rPr>
                <w:color w:val="000000" w:themeColor="text1"/>
                <w:szCs w:val="21"/>
              </w:rPr>
            </w:pPr>
          </w:p>
          <w:p w14:paraId="32843854" w14:textId="77777777" w:rsidR="001D5EE6" w:rsidRPr="004F64A0" w:rsidRDefault="001D5EE6" w:rsidP="00833ADF">
            <w:pPr>
              <w:rPr>
                <w:color w:val="000000" w:themeColor="text1"/>
                <w:szCs w:val="21"/>
              </w:rPr>
            </w:pPr>
          </w:p>
          <w:p w14:paraId="1571B5B3" w14:textId="77777777" w:rsidR="00B34D7F" w:rsidRPr="004F64A0" w:rsidRDefault="00B34D7F" w:rsidP="00833ADF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ＴＥＬ</w:t>
            </w:r>
            <w:r w:rsidR="00D17145" w:rsidRPr="004F64A0">
              <w:rPr>
                <w:rFonts w:hint="eastAsia"/>
                <w:color w:val="000000" w:themeColor="text1"/>
                <w:szCs w:val="21"/>
              </w:rPr>
              <w:t>（　　　　）　　　　―</w:t>
            </w:r>
          </w:p>
        </w:tc>
      </w:tr>
      <w:tr w:rsidR="00821B63" w:rsidRPr="00821B63" w14:paraId="1AD1A2AD" w14:textId="77777777">
        <w:trPr>
          <w:trHeight w:val="650"/>
        </w:trPr>
        <w:tc>
          <w:tcPr>
            <w:tcW w:w="3128" w:type="dxa"/>
            <w:vAlign w:val="center"/>
          </w:tcPr>
          <w:p w14:paraId="2D7E0C8D" w14:textId="77777777" w:rsidR="00B34D7F" w:rsidRPr="00821B63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821B63">
              <w:rPr>
                <w:rFonts w:hint="eastAsia"/>
                <w:color w:val="000000" w:themeColor="text1"/>
                <w:szCs w:val="21"/>
              </w:rPr>
              <w:t>勤</w:t>
            </w:r>
            <w:r w:rsidR="00D17145" w:rsidRPr="00821B6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21B63">
              <w:rPr>
                <w:rFonts w:hint="eastAsia"/>
                <w:color w:val="000000" w:themeColor="text1"/>
                <w:szCs w:val="21"/>
              </w:rPr>
              <w:t>務</w:t>
            </w:r>
            <w:r w:rsidR="00D17145" w:rsidRPr="00821B6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21B63">
              <w:rPr>
                <w:rFonts w:hint="eastAsia"/>
                <w:color w:val="000000" w:themeColor="text1"/>
                <w:szCs w:val="21"/>
              </w:rPr>
              <w:t>先（職</w:t>
            </w:r>
            <w:r w:rsidR="00D17145" w:rsidRPr="00821B63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21B63">
              <w:rPr>
                <w:rFonts w:hint="eastAsia"/>
                <w:color w:val="000000" w:themeColor="text1"/>
                <w:szCs w:val="21"/>
              </w:rPr>
              <w:t>種）</w:t>
            </w:r>
          </w:p>
        </w:tc>
        <w:tc>
          <w:tcPr>
            <w:tcW w:w="6256" w:type="dxa"/>
            <w:gridSpan w:val="2"/>
          </w:tcPr>
          <w:p w14:paraId="57B43AE3" w14:textId="77777777" w:rsidR="00B34D7F" w:rsidRPr="00821B63" w:rsidRDefault="00B34D7F" w:rsidP="00833ADF">
            <w:pPr>
              <w:rPr>
                <w:color w:val="000000" w:themeColor="text1"/>
                <w:szCs w:val="21"/>
              </w:rPr>
            </w:pPr>
          </w:p>
          <w:p w14:paraId="3844031D" w14:textId="77777777" w:rsidR="001D5EE6" w:rsidRPr="00821B63" w:rsidRDefault="001D5EE6" w:rsidP="00833ADF">
            <w:pPr>
              <w:rPr>
                <w:color w:val="000000" w:themeColor="text1"/>
                <w:szCs w:val="21"/>
              </w:rPr>
            </w:pPr>
          </w:p>
          <w:p w14:paraId="2438318D" w14:textId="77777777" w:rsidR="001D5EE6" w:rsidRPr="00821B63" w:rsidRDefault="001D5EE6" w:rsidP="00833ADF">
            <w:pPr>
              <w:rPr>
                <w:color w:val="000000" w:themeColor="text1"/>
                <w:szCs w:val="21"/>
              </w:rPr>
            </w:pPr>
          </w:p>
        </w:tc>
      </w:tr>
      <w:tr w:rsidR="00821B63" w:rsidRPr="00821B63" w14:paraId="7C22F89B" w14:textId="77777777">
        <w:tc>
          <w:tcPr>
            <w:tcW w:w="3128" w:type="dxa"/>
            <w:vAlign w:val="center"/>
          </w:tcPr>
          <w:p w14:paraId="775A8004" w14:textId="77777777" w:rsidR="00B34D7F" w:rsidRPr="00821B63" w:rsidRDefault="00B34D7F" w:rsidP="00D17145">
            <w:pPr>
              <w:jc w:val="center"/>
              <w:rPr>
                <w:color w:val="000000" w:themeColor="text1"/>
                <w:szCs w:val="21"/>
              </w:rPr>
            </w:pPr>
            <w:r w:rsidRPr="00821B63">
              <w:rPr>
                <w:rFonts w:hint="eastAsia"/>
                <w:color w:val="000000" w:themeColor="text1"/>
                <w:szCs w:val="21"/>
              </w:rPr>
              <w:t>勤務先所在地</w:t>
            </w:r>
          </w:p>
        </w:tc>
        <w:tc>
          <w:tcPr>
            <w:tcW w:w="6256" w:type="dxa"/>
            <w:gridSpan w:val="2"/>
          </w:tcPr>
          <w:p w14:paraId="65EE09FE" w14:textId="77777777" w:rsidR="00B34D7F" w:rsidRPr="00821B63" w:rsidRDefault="00B34D7F" w:rsidP="00833ADF">
            <w:pPr>
              <w:rPr>
                <w:color w:val="000000" w:themeColor="text1"/>
                <w:szCs w:val="21"/>
              </w:rPr>
            </w:pPr>
            <w:r w:rsidRPr="00821B63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78024EE1" w14:textId="77777777" w:rsidR="00B34D7F" w:rsidRPr="00821B63" w:rsidRDefault="00B34D7F" w:rsidP="00833ADF">
            <w:pPr>
              <w:rPr>
                <w:color w:val="000000" w:themeColor="text1"/>
                <w:szCs w:val="21"/>
              </w:rPr>
            </w:pPr>
          </w:p>
          <w:p w14:paraId="0B990660" w14:textId="77777777" w:rsidR="001D5EE6" w:rsidRPr="00821B63" w:rsidRDefault="001D5EE6" w:rsidP="00833ADF">
            <w:pPr>
              <w:rPr>
                <w:color w:val="000000" w:themeColor="text1"/>
                <w:szCs w:val="21"/>
              </w:rPr>
            </w:pPr>
          </w:p>
          <w:p w14:paraId="08965570" w14:textId="77777777" w:rsidR="001D5EE6" w:rsidRPr="00821B63" w:rsidRDefault="001D5EE6" w:rsidP="00833ADF">
            <w:pPr>
              <w:rPr>
                <w:color w:val="000000" w:themeColor="text1"/>
                <w:szCs w:val="21"/>
              </w:rPr>
            </w:pPr>
          </w:p>
          <w:p w14:paraId="0A5864E2" w14:textId="77777777" w:rsidR="00B34D7F" w:rsidRPr="00821B63" w:rsidRDefault="00B34D7F" w:rsidP="00833ADF">
            <w:pPr>
              <w:rPr>
                <w:color w:val="000000" w:themeColor="text1"/>
                <w:szCs w:val="21"/>
              </w:rPr>
            </w:pPr>
            <w:r w:rsidRPr="00821B63">
              <w:rPr>
                <w:rFonts w:hint="eastAsia"/>
                <w:color w:val="000000" w:themeColor="text1"/>
                <w:szCs w:val="21"/>
              </w:rPr>
              <w:t>ＴＥＬ</w:t>
            </w:r>
            <w:r w:rsidR="00D17145" w:rsidRPr="00821B63">
              <w:rPr>
                <w:rFonts w:hint="eastAsia"/>
                <w:color w:val="000000" w:themeColor="text1"/>
                <w:szCs w:val="21"/>
              </w:rPr>
              <w:t>（　　　　）　　　　―</w:t>
            </w:r>
          </w:p>
        </w:tc>
      </w:tr>
    </w:tbl>
    <w:p w14:paraId="64A84F96" w14:textId="77777777" w:rsidR="001D5EE6" w:rsidRPr="00821B63" w:rsidRDefault="003E61C8" w:rsidP="003E61C8">
      <w:pPr>
        <w:jc w:val="right"/>
        <w:rPr>
          <w:color w:val="000000" w:themeColor="text1"/>
          <w:szCs w:val="21"/>
        </w:rPr>
      </w:pPr>
      <w:r w:rsidRPr="00821B63">
        <w:rPr>
          <w:rFonts w:hint="eastAsia"/>
          <w:color w:val="000000" w:themeColor="text1"/>
          <w:szCs w:val="21"/>
        </w:rPr>
        <w:t>※</w:t>
      </w:r>
      <w:r w:rsidR="00A609BC" w:rsidRPr="00821B63">
        <w:rPr>
          <w:rFonts w:hint="eastAsia"/>
          <w:color w:val="000000" w:themeColor="text1"/>
          <w:szCs w:val="21"/>
        </w:rPr>
        <w:t>欄</w:t>
      </w:r>
      <w:r w:rsidRPr="00821B63">
        <w:rPr>
          <w:rFonts w:hint="eastAsia"/>
          <w:color w:val="000000" w:themeColor="text1"/>
          <w:szCs w:val="21"/>
        </w:rPr>
        <w:t>は記入不要</w:t>
      </w:r>
    </w:p>
    <w:p w14:paraId="2802224F" w14:textId="77777777" w:rsidR="00B34D7F" w:rsidRPr="00821B63" w:rsidRDefault="00C43670" w:rsidP="00B34D7F">
      <w:pPr>
        <w:rPr>
          <w:color w:val="000000" w:themeColor="text1"/>
          <w:szCs w:val="21"/>
        </w:rPr>
      </w:pPr>
      <w:r w:rsidRPr="00821B63">
        <w:rPr>
          <w:rFonts w:hint="eastAsia"/>
          <w:color w:val="000000" w:themeColor="text1"/>
          <w:szCs w:val="21"/>
        </w:rPr>
        <w:lastRenderedPageBreak/>
        <w:t>様式第</w:t>
      </w:r>
      <w:r w:rsidR="00BD2565" w:rsidRPr="00821B63">
        <w:rPr>
          <w:rFonts w:ascii="ＭＳ 明朝" w:hAnsi="ＭＳ 明朝" w:hint="eastAsia"/>
          <w:color w:val="000000" w:themeColor="text1"/>
          <w:szCs w:val="21"/>
        </w:rPr>
        <w:t>2</w:t>
      </w:r>
      <w:r w:rsidRPr="00821B63">
        <w:rPr>
          <w:rFonts w:hint="eastAsia"/>
          <w:color w:val="000000" w:themeColor="text1"/>
          <w:szCs w:val="21"/>
        </w:rPr>
        <w:t>号</w:t>
      </w:r>
    </w:p>
    <w:p w14:paraId="74EAEAFE" w14:textId="77777777" w:rsidR="00E15EF5" w:rsidRDefault="00E15EF5" w:rsidP="00E15EF5">
      <w:pPr>
        <w:ind w:firstLineChars="100" w:firstLine="210"/>
        <w:jc w:val="center"/>
        <w:rPr>
          <w:szCs w:val="21"/>
        </w:rPr>
      </w:pPr>
    </w:p>
    <w:p w14:paraId="7345F83F" w14:textId="77777777" w:rsidR="00B34D7F" w:rsidRPr="00985546" w:rsidRDefault="00B34D7F" w:rsidP="00985546">
      <w:pPr>
        <w:ind w:firstLineChars="100" w:firstLine="480"/>
        <w:jc w:val="center"/>
        <w:rPr>
          <w:sz w:val="48"/>
          <w:szCs w:val="48"/>
        </w:rPr>
      </w:pPr>
      <w:r w:rsidRPr="00985546">
        <w:rPr>
          <w:rFonts w:hint="eastAsia"/>
          <w:sz w:val="48"/>
          <w:szCs w:val="48"/>
        </w:rPr>
        <w:t>理</w:t>
      </w:r>
      <w:r w:rsidR="00985546">
        <w:rPr>
          <w:rFonts w:hint="eastAsia"/>
          <w:sz w:val="48"/>
          <w:szCs w:val="48"/>
        </w:rPr>
        <w:t xml:space="preserve">　</w:t>
      </w:r>
      <w:r w:rsidRPr="00985546">
        <w:rPr>
          <w:rFonts w:hint="eastAsia"/>
          <w:sz w:val="48"/>
          <w:szCs w:val="48"/>
        </w:rPr>
        <w:t>由</w:t>
      </w:r>
      <w:r w:rsidR="00985546">
        <w:rPr>
          <w:rFonts w:hint="eastAsia"/>
          <w:sz w:val="48"/>
          <w:szCs w:val="48"/>
        </w:rPr>
        <w:t xml:space="preserve">　</w:t>
      </w:r>
      <w:r w:rsidRPr="00985546">
        <w:rPr>
          <w:rFonts w:hint="eastAsia"/>
          <w:sz w:val="48"/>
          <w:szCs w:val="48"/>
        </w:rPr>
        <w:t>書</w:t>
      </w:r>
    </w:p>
    <w:p w14:paraId="5E519154" w14:textId="77777777" w:rsidR="00985546" w:rsidRDefault="00985546" w:rsidP="00E15EF5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</w:t>
      </w:r>
    </w:p>
    <w:p w14:paraId="7A413AE0" w14:textId="77777777" w:rsidR="00B34D7F" w:rsidRPr="00E15EF5" w:rsidRDefault="008E72D6" w:rsidP="00E15EF5">
      <w:pPr>
        <w:ind w:firstLineChars="100" w:firstLine="210"/>
        <w:jc w:val="right"/>
        <w:rPr>
          <w:szCs w:val="21"/>
        </w:rPr>
      </w:pPr>
      <w:r w:rsidRPr="00E15EF5">
        <w:rPr>
          <w:rFonts w:hint="eastAsia"/>
          <w:szCs w:val="21"/>
        </w:rPr>
        <w:t>（</w:t>
      </w:r>
      <w:r w:rsidR="00985546">
        <w:rPr>
          <w:rFonts w:hint="eastAsia"/>
          <w:szCs w:val="21"/>
        </w:rPr>
        <w:t>兵庫県立大学大学院</w:t>
      </w:r>
      <w:r w:rsidR="00D65F52">
        <w:rPr>
          <w:rFonts w:hint="eastAsia"/>
          <w:szCs w:val="21"/>
        </w:rPr>
        <w:t>地域資源マネジメント</w:t>
      </w:r>
      <w:r w:rsidRPr="00E15EF5">
        <w:rPr>
          <w:rFonts w:hint="eastAsia"/>
          <w:szCs w:val="21"/>
        </w:rPr>
        <w:t>研究科</w:t>
      </w:r>
      <w:r w:rsidR="00B34D7F" w:rsidRPr="00E15EF5">
        <w:rPr>
          <w:rFonts w:hint="eastAsia"/>
          <w:szCs w:val="21"/>
        </w:rPr>
        <w:t>）</w:t>
      </w:r>
    </w:p>
    <w:tbl>
      <w:tblPr>
        <w:tblW w:w="9327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B34D7F" w:rsidRPr="00E15EF5" w14:paraId="36B85A60" w14:textId="77777777">
        <w:tc>
          <w:tcPr>
            <w:tcW w:w="2573" w:type="dxa"/>
            <w:vAlign w:val="center"/>
          </w:tcPr>
          <w:p w14:paraId="337C8AC7" w14:textId="77777777" w:rsidR="00B34D7F" w:rsidRPr="00E15EF5" w:rsidRDefault="00B34D7F" w:rsidP="00985546">
            <w:pPr>
              <w:jc w:val="center"/>
              <w:rPr>
                <w:szCs w:val="21"/>
              </w:rPr>
            </w:pPr>
            <w:r w:rsidRPr="00E15EF5">
              <w:rPr>
                <w:rFonts w:hint="eastAsia"/>
                <w:szCs w:val="21"/>
              </w:rPr>
              <w:t>学籍番号</w:t>
            </w:r>
          </w:p>
        </w:tc>
        <w:tc>
          <w:tcPr>
            <w:tcW w:w="1360" w:type="dxa"/>
            <w:vAlign w:val="center"/>
          </w:tcPr>
          <w:p w14:paraId="4BE4C13E" w14:textId="77777777" w:rsidR="00B34D7F" w:rsidRPr="00E15EF5" w:rsidRDefault="00B34D7F" w:rsidP="00985546">
            <w:pPr>
              <w:jc w:val="center"/>
              <w:rPr>
                <w:szCs w:val="21"/>
              </w:rPr>
            </w:pPr>
            <w:r w:rsidRPr="00E15EF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</w:tcPr>
          <w:p w14:paraId="21D65645" w14:textId="77777777" w:rsidR="00B34D7F" w:rsidRPr="00E15EF5" w:rsidRDefault="00B34D7F" w:rsidP="00833ADF">
            <w:pPr>
              <w:jc w:val="center"/>
              <w:rPr>
                <w:szCs w:val="21"/>
              </w:rPr>
            </w:pPr>
          </w:p>
        </w:tc>
      </w:tr>
      <w:tr w:rsidR="00B34D7F" w:rsidRPr="00E15EF5" w14:paraId="7A5FAEFF" w14:textId="77777777">
        <w:trPr>
          <w:trHeight w:val="523"/>
        </w:trPr>
        <w:tc>
          <w:tcPr>
            <w:tcW w:w="2573" w:type="dxa"/>
          </w:tcPr>
          <w:p w14:paraId="596FEF63" w14:textId="77777777" w:rsidR="00B34D7F" w:rsidRPr="00E15EF5" w:rsidRDefault="000912C9" w:rsidP="00833A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1360" w:type="dxa"/>
            <w:vAlign w:val="center"/>
          </w:tcPr>
          <w:p w14:paraId="363F92FD" w14:textId="77777777" w:rsidR="00B34D7F" w:rsidRPr="00E15EF5" w:rsidRDefault="00B34D7F" w:rsidP="00985546">
            <w:pPr>
              <w:jc w:val="center"/>
              <w:rPr>
                <w:szCs w:val="21"/>
              </w:rPr>
            </w:pPr>
            <w:r w:rsidRPr="00E15EF5">
              <w:rPr>
                <w:rFonts w:hint="eastAsia"/>
                <w:szCs w:val="21"/>
              </w:rPr>
              <w:t>氏　名</w:t>
            </w:r>
          </w:p>
        </w:tc>
        <w:tc>
          <w:tcPr>
            <w:tcW w:w="5394" w:type="dxa"/>
          </w:tcPr>
          <w:p w14:paraId="3FF6CE93" w14:textId="77777777" w:rsidR="00B34D7F" w:rsidRPr="00E15EF5" w:rsidRDefault="00B34D7F" w:rsidP="00833ADF">
            <w:pPr>
              <w:rPr>
                <w:szCs w:val="21"/>
              </w:rPr>
            </w:pPr>
          </w:p>
        </w:tc>
      </w:tr>
      <w:tr w:rsidR="00B34D7F" w:rsidRPr="00E15EF5" w14:paraId="0683C983" w14:textId="77777777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14:paraId="43C9656C" w14:textId="77777777" w:rsidR="00B34D7F" w:rsidRPr="00E15EF5" w:rsidRDefault="00301F3C" w:rsidP="000912C9">
            <w:pPr>
              <w:rPr>
                <w:szCs w:val="21"/>
              </w:rPr>
            </w:pPr>
            <w:r w:rsidRPr="00E15EF5">
              <w:rPr>
                <w:rFonts w:hint="eastAsia"/>
                <w:szCs w:val="21"/>
              </w:rPr>
              <w:t>希望する長期</w:t>
            </w:r>
            <w:r w:rsidR="00AA7941" w:rsidRPr="004F64A0">
              <w:rPr>
                <w:rFonts w:hint="eastAsia"/>
                <w:color w:val="000000" w:themeColor="text1"/>
                <w:szCs w:val="21"/>
              </w:rPr>
              <w:t>履修</w:t>
            </w:r>
            <w:r w:rsidR="00B34D7F" w:rsidRPr="004F64A0">
              <w:rPr>
                <w:rFonts w:hint="eastAsia"/>
                <w:color w:val="000000" w:themeColor="text1"/>
                <w:szCs w:val="21"/>
              </w:rPr>
              <w:t>期間</w:t>
            </w:r>
          </w:p>
        </w:tc>
        <w:tc>
          <w:tcPr>
            <w:tcW w:w="5394" w:type="dxa"/>
          </w:tcPr>
          <w:p w14:paraId="2044B295" w14:textId="77777777" w:rsidR="00B34D7F" w:rsidRPr="00E15EF5" w:rsidRDefault="00B34D7F" w:rsidP="00833ADF">
            <w:pPr>
              <w:rPr>
                <w:szCs w:val="21"/>
              </w:rPr>
            </w:pPr>
          </w:p>
        </w:tc>
      </w:tr>
      <w:tr w:rsidR="00B34D7F" w:rsidRPr="00E15EF5" w14:paraId="2F950E98" w14:textId="77777777">
        <w:trPr>
          <w:cantSplit/>
          <w:trHeight w:val="10758"/>
        </w:trPr>
        <w:tc>
          <w:tcPr>
            <w:tcW w:w="9327" w:type="dxa"/>
            <w:gridSpan w:val="3"/>
          </w:tcPr>
          <w:p w14:paraId="08D64FBB" w14:textId="77777777" w:rsidR="00B34D7F" w:rsidRPr="00E15EF5" w:rsidRDefault="002511DE" w:rsidP="00833ADF">
            <w:pPr>
              <w:rPr>
                <w:szCs w:val="21"/>
              </w:rPr>
            </w:pPr>
            <w:r w:rsidRPr="00E15EF5">
              <w:rPr>
                <w:rFonts w:hint="eastAsia"/>
                <w:szCs w:val="21"/>
              </w:rPr>
              <w:t>希望理由を具体的に記入してくだ</w:t>
            </w:r>
            <w:r w:rsidR="00B34D7F" w:rsidRPr="00E15EF5">
              <w:rPr>
                <w:rFonts w:hint="eastAsia"/>
                <w:szCs w:val="21"/>
              </w:rPr>
              <w:t>さい。</w:t>
            </w:r>
          </w:p>
          <w:p w14:paraId="20BD61B2" w14:textId="77777777" w:rsidR="001D5EE6" w:rsidRPr="00E15EF5" w:rsidRDefault="001D5EE6" w:rsidP="00833ADF">
            <w:pPr>
              <w:rPr>
                <w:szCs w:val="21"/>
              </w:rPr>
            </w:pPr>
          </w:p>
          <w:p w14:paraId="1C59BC50" w14:textId="77777777" w:rsidR="001D5EE6" w:rsidRPr="00E15EF5" w:rsidRDefault="001D5EE6" w:rsidP="00833ADF">
            <w:pPr>
              <w:rPr>
                <w:szCs w:val="21"/>
              </w:rPr>
            </w:pPr>
          </w:p>
          <w:p w14:paraId="399A09F3" w14:textId="77777777" w:rsidR="001D5EE6" w:rsidRPr="00E15EF5" w:rsidRDefault="001D5EE6" w:rsidP="00833ADF">
            <w:pPr>
              <w:rPr>
                <w:szCs w:val="21"/>
              </w:rPr>
            </w:pPr>
          </w:p>
          <w:p w14:paraId="657C94A7" w14:textId="77777777" w:rsidR="001D5EE6" w:rsidRPr="00E15EF5" w:rsidRDefault="001D5EE6" w:rsidP="00833ADF">
            <w:pPr>
              <w:rPr>
                <w:szCs w:val="21"/>
              </w:rPr>
            </w:pPr>
          </w:p>
          <w:p w14:paraId="775FC1A7" w14:textId="77777777" w:rsidR="001D5EE6" w:rsidRPr="00E15EF5" w:rsidRDefault="001D5EE6" w:rsidP="00833ADF">
            <w:pPr>
              <w:rPr>
                <w:szCs w:val="21"/>
              </w:rPr>
            </w:pPr>
          </w:p>
        </w:tc>
      </w:tr>
    </w:tbl>
    <w:p w14:paraId="045D987E" w14:textId="77777777" w:rsidR="0076636A" w:rsidRDefault="0076636A">
      <w:pPr>
        <w:rPr>
          <w:szCs w:val="21"/>
        </w:rPr>
      </w:pPr>
    </w:p>
    <w:p w14:paraId="15AFC0E4" w14:textId="77777777" w:rsidR="000912C9" w:rsidRDefault="000912C9" w:rsidP="000912C9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A609BC">
        <w:rPr>
          <w:rFonts w:hint="eastAsia"/>
          <w:szCs w:val="21"/>
        </w:rPr>
        <w:t>欄</w:t>
      </w:r>
      <w:r>
        <w:rPr>
          <w:rFonts w:hint="eastAsia"/>
          <w:szCs w:val="21"/>
        </w:rPr>
        <w:t>は記入不要</w:t>
      </w:r>
    </w:p>
    <w:p w14:paraId="12879744" w14:textId="77777777" w:rsidR="000912C9" w:rsidRPr="00E15EF5" w:rsidRDefault="000912C9">
      <w:pPr>
        <w:rPr>
          <w:szCs w:val="21"/>
        </w:rPr>
      </w:pPr>
    </w:p>
    <w:p w14:paraId="76C2B429" w14:textId="77777777" w:rsidR="00172034" w:rsidRPr="00E15EF5" w:rsidRDefault="00C43670">
      <w:pPr>
        <w:rPr>
          <w:szCs w:val="21"/>
        </w:rPr>
      </w:pPr>
      <w:r w:rsidRPr="00E15EF5">
        <w:rPr>
          <w:rFonts w:hint="eastAsia"/>
          <w:szCs w:val="21"/>
        </w:rPr>
        <w:lastRenderedPageBreak/>
        <w:t>様式第</w:t>
      </w:r>
      <w:r w:rsidR="00584264" w:rsidRPr="00237D29">
        <w:rPr>
          <w:rFonts w:ascii="ＭＳ 明朝" w:hAnsi="ＭＳ 明朝" w:hint="eastAsia"/>
          <w:szCs w:val="21"/>
        </w:rPr>
        <w:t>3</w:t>
      </w:r>
      <w:r w:rsidRPr="00E15EF5">
        <w:rPr>
          <w:rFonts w:hint="eastAsia"/>
          <w:szCs w:val="21"/>
        </w:rPr>
        <w:t>号</w:t>
      </w:r>
    </w:p>
    <w:p w14:paraId="26868C65" w14:textId="77777777" w:rsidR="002F5C0E" w:rsidRPr="00E15EF5" w:rsidRDefault="002F5C0E">
      <w:pPr>
        <w:rPr>
          <w:szCs w:val="21"/>
        </w:rPr>
      </w:pPr>
    </w:p>
    <w:tbl>
      <w:tblPr>
        <w:tblW w:w="937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8E72D6" w:rsidRPr="00E15EF5" w14:paraId="4613EB44" w14:textId="77777777" w:rsidTr="00BD6D86">
        <w:trPr>
          <w:trHeight w:val="12974"/>
        </w:trPr>
        <w:tc>
          <w:tcPr>
            <w:tcW w:w="9375" w:type="dxa"/>
          </w:tcPr>
          <w:p w14:paraId="12C4D024" w14:textId="77777777" w:rsidR="00C52904" w:rsidRPr="00E15EF5" w:rsidRDefault="00C52904" w:rsidP="00C52904">
            <w:pPr>
              <w:jc w:val="center"/>
              <w:rPr>
                <w:szCs w:val="21"/>
              </w:rPr>
            </w:pPr>
          </w:p>
          <w:p w14:paraId="2371B991" w14:textId="77777777" w:rsidR="00C64AB2" w:rsidRPr="004F64A0" w:rsidRDefault="00A2572E" w:rsidP="00C52904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4F64A0">
              <w:rPr>
                <w:rFonts w:hint="eastAsia"/>
                <w:color w:val="000000" w:themeColor="text1"/>
                <w:sz w:val="48"/>
                <w:szCs w:val="48"/>
              </w:rPr>
              <w:t>長期</w:t>
            </w:r>
            <w:r w:rsidR="00E1643C" w:rsidRPr="004F64A0">
              <w:rPr>
                <w:rFonts w:hint="eastAsia"/>
                <w:color w:val="000000" w:themeColor="text1"/>
                <w:sz w:val="48"/>
                <w:szCs w:val="48"/>
              </w:rPr>
              <w:t>履修</w:t>
            </w:r>
            <w:r w:rsidRPr="004F64A0">
              <w:rPr>
                <w:rFonts w:hint="eastAsia"/>
                <w:color w:val="000000" w:themeColor="text1"/>
                <w:sz w:val="48"/>
                <w:szCs w:val="48"/>
              </w:rPr>
              <w:t>期間短縮</w:t>
            </w:r>
            <w:r w:rsidR="008E72D6" w:rsidRPr="004F64A0">
              <w:rPr>
                <w:rFonts w:hint="eastAsia"/>
                <w:color w:val="000000" w:themeColor="text1"/>
                <w:sz w:val="48"/>
                <w:szCs w:val="48"/>
              </w:rPr>
              <w:t>願</w:t>
            </w:r>
          </w:p>
          <w:p w14:paraId="5CE8A3E6" w14:textId="77777777" w:rsidR="00C64AB2" w:rsidRPr="004F64A0" w:rsidRDefault="00C64AB2" w:rsidP="00C64AB2">
            <w:pPr>
              <w:rPr>
                <w:color w:val="000000" w:themeColor="text1"/>
                <w:szCs w:val="21"/>
              </w:rPr>
            </w:pPr>
          </w:p>
          <w:p w14:paraId="63E49F8B" w14:textId="77777777" w:rsidR="001D5EE6" w:rsidRPr="004F64A0" w:rsidRDefault="001D5EE6" w:rsidP="00C64AB2">
            <w:pPr>
              <w:rPr>
                <w:color w:val="000000" w:themeColor="text1"/>
                <w:szCs w:val="21"/>
              </w:rPr>
            </w:pPr>
          </w:p>
          <w:p w14:paraId="54C99467" w14:textId="77777777" w:rsidR="001D5EE6" w:rsidRPr="004F64A0" w:rsidRDefault="001D5EE6" w:rsidP="00C64AB2">
            <w:pPr>
              <w:rPr>
                <w:color w:val="000000" w:themeColor="text1"/>
                <w:szCs w:val="21"/>
              </w:rPr>
            </w:pPr>
          </w:p>
          <w:p w14:paraId="544F0563" w14:textId="77777777" w:rsidR="008E72D6" w:rsidRPr="004F64A0" w:rsidRDefault="00D900FF" w:rsidP="00C64AB2">
            <w:pPr>
              <w:ind w:right="210"/>
              <w:jc w:val="right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　　年　　月　　日</w:t>
            </w:r>
          </w:p>
          <w:p w14:paraId="768E9C3A" w14:textId="77777777" w:rsidR="00C64AB2" w:rsidRPr="004F64A0" w:rsidRDefault="00C64AB2" w:rsidP="00C64AB2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580C412C" w14:textId="77777777" w:rsidR="008E72D6" w:rsidRPr="004F64A0" w:rsidRDefault="008E72D6" w:rsidP="003B74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兵庫県立大学</w:t>
            </w:r>
            <w:r w:rsidR="003B74FC" w:rsidRPr="004F64A0">
              <w:rPr>
                <w:rFonts w:hint="eastAsia"/>
                <w:color w:val="000000" w:themeColor="text1"/>
                <w:szCs w:val="21"/>
              </w:rPr>
              <w:t>長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　様</w:t>
            </w:r>
          </w:p>
          <w:p w14:paraId="692D2899" w14:textId="77777777" w:rsidR="00C52904" w:rsidRPr="004F64A0" w:rsidRDefault="00C52904" w:rsidP="00C52904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</w:p>
          <w:p w14:paraId="047B59D7" w14:textId="77777777" w:rsidR="00C52904" w:rsidRPr="004F64A0" w:rsidRDefault="00C52904" w:rsidP="00C52904">
            <w:pPr>
              <w:rPr>
                <w:color w:val="000000" w:themeColor="text1"/>
                <w:szCs w:val="21"/>
              </w:rPr>
            </w:pPr>
          </w:p>
          <w:p w14:paraId="0B3241EF" w14:textId="77777777" w:rsidR="008E72D6" w:rsidRPr="004F64A0" w:rsidRDefault="00C52904" w:rsidP="001D5EE6">
            <w:pPr>
              <w:ind w:firstLineChars="2800" w:firstLine="588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氏　　名　　　　　　　　　　</w:t>
            </w:r>
          </w:p>
          <w:p w14:paraId="2218237A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1315B4E6" w14:textId="77777777" w:rsidR="00C64AB2" w:rsidRPr="004F64A0" w:rsidRDefault="00C64AB2" w:rsidP="008E72D6">
            <w:pPr>
              <w:rPr>
                <w:color w:val="000000" w:themeColor="text1"/>
                <w:szCs w:val="21"/>
              </w:rPr>
            </w:pPr>
          </w:p>
          <w:p w14:paraId="42C98A29" w14:textId="77777777" w:rsidR="008E72D6" w:rsidRPr="004F64A0" w:rsidRDefault="00301F3C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下記のとおり長期</w:t>
            </w:r>
            <w:r w:rsidR="00E1643C" w:rsidRPr="004F64A0">
              <w:rPr>
                <w:rFonts w:hint="eastAsia"/>
                <w:color w:val="000000" w:themeColor="text1"/>
                <w:szCs w:val="21"/>
              </w:rPr>
              <w:t>履修</w:t>
            </w:r>
            <w:r w:rsidR="0076636A" w:rsidRPr="004F64A0">
              <w:rPr>
                <w:rFonts w:hint="eastAsia"/>
                <w:color w:val="000000" w:themeColor="text1"/>
                <w:szCs w:val="21"/>
              </w:rPr>
              <w:t>期間を短縮</w:t>
            </w:r>
            <w:r w:rsidR="00CE2A17" w:rsidRPr="004F64A0">
              <w:rPr>
                <w:rFonts w:hint="eastAsia"/>
                <w:color w:val="000000" w:themeColor="text1"/>
                <w:szCs w:val="21"/>
              </w:rPr>
              <w:t>したいので、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>許可くださるようお願いします。</w:t>
            </w:r>
          </w:p>
          <w:p w14:paraId="48C61FFC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73C5DF42" w14:textId="77777777" w:rsidR="001D5EE6" w:rsidRPr="004F64A0" w:rsidRDefault="001D5EE6" w:rsidP="008E72D6">
            <w:pPr>
              <w:rPr>
                <w:color w:val="000000" w:themeColor="text1"/>
                <w:szCs w:val="21"/>
              </w:rPr>
            </w:pPr>
          </w:p>
          <w:p w14:paraId="0912E995" w14:textId="77777777" w:rsidR="001D5EE6" w:rsidRPr="004F64A0" w:rsidRDefault="001D5EE6" w:rsidP="008E72D6">
            <w:pPr>
              <w:rPr>
                <w:color w:val="000000" w:themeColor="text1"/>
                <w:szCs w:val="21"/>
              </w:rPr>
            </w:pPr>
          </w:p>
          <w:p w14:paraId="35979D52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147B225E" w14:textId="77777777" w:rsidR="008E72D6" w:rsidRPr="004F64A0" w:rsidRDefault="008E72D6" w:rsidP="008E72D6">
            <w:pPr>
              <w:pStyle w:val="a6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記</w:t>
            </w:r>
          </w:p>
          <w:p w14:paraId="52E21FE0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47EDC943" w14:textId="77777777" w:rsidR="001D5EE6" w:rsidRPr="004F64A0" w:rsidRDefault="001D5EE6" w:rsidP="008E72D6">
            <w:pPr>
              <w:rPr>
                <w:color w:val="000000" w:themeColor="text1"/>
                <w:szCs w:val="21"/>
              </w:rPr>
            </w:pPr>
          </w:p>
          <w:p w14:paraId="084EF6F8" w14:textId="77777777" w:rsidR="001D5EE6" w:rsidRPr="004F64A0" w:rsidRDefault="001D5EE6" w:rsidP="008E72D6">
            <w:pPr>
              <w:rPr>
                <w:color w:val="000000" w:themeColor="text1"/>
                <w:szCs w:val="21"/>
              </w:rPr>
            </w:pPr>
          </w:p>
          <w:p w14:paraId="58654396" w14:textId="77777777" w:rsidR="001D5EE6" w:rsidRPr="004F64A0" w:rsidRDefault="001D5EE6" w:rsidP="008E72D6">
            <w:pPr>
              <w:rPr>
                <w:color w:val="000000" w:themeColor="text1"/>
                <w:szCs w:val="21"/>
              </w:rPr>
            </w:pPr>
          </w:p>
          <w:p w14:paraId="3FDEB3E0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5DA75ECE" w14:textId="77777777" w:rsidR="008E72D6" w:rsidRPr="004F64A0" w:rsidRDefault="008E72D6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長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期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E1643C" w:rsidRPr="004F64A0">
              <w:rPr>
                <w:rFonts w:hint="eastAsia"/>
                <w:color w:val="000000" w:themeColor="text1"/>
                <w:szCs w:val="21"/>
              </w:rPr>
              <w:t>履</w:t>
            </w:r>
            <w:r w:rsidR="00E1643C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E1643C" w:rsidRPr="004F64A0">
              <w:rPr>
                <w:rFonts w:hint="eastAsia"/>
                <w:color w:val="000000" w:themeColor="text1"/>
                <w:szCs w:val="21"/>
              </w:rPr>
              <w:t>修</w:t>
            </w:r>
            <w:r w:rsidR="0076636A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F64A0">
              <w:rPr>
                <w:rFonts w:hint="eastAsia"/>
                <w:color w:val="000000" w:themeColor="text1"/>
                <w:szCs w:val="21"/>
              </w:rPr>
              <w:t>期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BA43D0" w:rsidRPr="004F64A0">
              <w:rPr>
                <w:rFonts w:hint="eastAsia"/>
                <w:color w:val="000000" w:themeColor="text1"/>
                <w:szCs w:val="21"/>
              </w:rPr>
              <w:t>間（既許可期間）</w:t>
            </w:r>
            <w:r w:rsidR="00BA43D0"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D900FF"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年　　　　月　　　　日から</w:t>
            </w:r>
          </w:p>
          <w:p w14:paraId="78ECFB25" w14:textId="77777777" w:rsidR="008E72D6" w:rsidRPr="004F64A0" w:rsidRDefault="00BA43D0" w:rsidP="00301F3C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900FF"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　　　　年　　　　月　　　　</w:t>
            </w:r>
            <w:r w:rsidR="0076636A" w:rsidRPr="004F64A0">
              <w:rPr>
                <w:rFonts w:hint="eastAsia"/>
                <w:color w:val="000000" w:themeColor="text1"/>
                <w:szCs w:val="21"/>
              </w:rPr>
              <w:t>日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>まで</w:t>
            </w:r>
          </w:p>
          <w:p w14:paraId="366BB360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　　</w:t>
            </w:r>
          </w:p>
          <w:p w14:paraId="5CCD4A4E" w14:textId="77777777" w:rsidR="008E72D6" w:rsidRPr="004F64A0" w:rsidRDefault="008E72D6" w:rsidP="00C64AB2">
            <w:pPr>
              <w:ind w:firstLineChars="1000" w:firstLine="210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（短縮希望期間</w:t>
            </w:r>
            <w:r w:rsidR="00BA43D0" w:rsidRPr="004F64A0">
              <w:rPr>
                <w:rFonts w:hint="eastAsia"/>
                <w:color w:val="000000" w:themeColor="text1"/>
                <w:szCs w:val="21"/>
              </w:rPr>
              <w:t>）</w:t>
            </w:r>
            <w:r w:rsidR="00BA43D0"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900FF"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年　　　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月　　　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4F64A0">
              <w:rPr>
                <w:rFonts w:hint="eastAsia"/>
                <w:color w:val="000000" w:themeColor="text1"/>
                <w:szCs w:val="21"/>
              </w:rPr>
              <w:t>日から</w:t>
            </w:r>
          </w:p>
          <w:p w14:paraId="4AA889C5" w14:textId="77777777" w:rsidR="008E72D6" w:rsidRPr="004F64A0" w:rsidRDefault="00BA43D0" w:rsidP="008E72D6">
            <w:pPr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</w:t>
            </w:r>
            <w:r w:rsidRPr="004F64A0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D900FF" w:rsidRPr="004F64A0">
              <w:rPr>
                <w:rFonts w:hint="eastAsia"/>
                <w:color w:val="000000" w:themeColor="text1"/>
                <w:szCs w:val="21"/>
              </w:rPr>
              <w:t>令和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　　　　年　　　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月　　　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="008E72D6" w:rsidRPr="004F64A0">
              <w:rPr>
                <w:rFonts w:hint="eastAsia"/>
                <w:color w:val="000000" w:themeColor="text1"/>
                <w:szCs w:val="21"/>
              </w:rPr>
              <w:t>日まで</w:t>
            </w:r>
          </w:p>
          <w:p w14:paraId="3EBA38F0" w14:textId="77777777" w:rsidR="008E72D6" w:rsidRPr="004F64A0" w:rsidRDefault="008E72D6" w:rsidP="008E72D6">
            <w:pPr>
              <w:rPr>
                <w:color w:val="000000" w:themeColor="text1"/>
                <w:szCs w:val="21"/>
              </w:rPr>
            </w:pPr>
          </w:p>
          <w:p w14:paraId="09271805" w14:textId="77777777" w:rsidR="0076636A" w:rsidRPr="004F64A0" w:rsidRDefault="0076636A" w:rsidP="008E72D6">
            <w:pPr>
              <w:ind w:firstLineChars="200" w:firstLine="420"/>
              <w:rPr>
                <w:color w:val="000000" w:themeColor="text1"/>
                <w:szCs w:val="21"/>
              </w:rPr>
            </w:pPr>
          </w:p>
          <w:p w14:paraId="3BD14093" w14:textId="77777777" w:rsidR="0076636A" w:rsidRPr="004F64A0" w:rsidRDefault="008E72D6" w:rsidP="006721FC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4F64A0">
              <w:rPr>
                <w:rFonts w:hint="eastAsia"/>
                <w:color w:val="000000" w:themeColor="text1"/>
                <w:szCs w:val="21"/>
              </w:rPr>
              <w:t>理　　　　　由</w:t>
            </w:r>
          </w:p>
          <w:p w14:paraId="65A70930" w14:textId="77777777" w:rsidR="006721FC" w:rsidRPr="004F64A0" w:rsidRDefault="006721FC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541862B5" w14:textId="77777777" w:rsidR="006721FC" w:rsidRPr="004F64A0" w:rsidRDefault="006721FC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468FA5A7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0FD2C0BA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233856DF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43695E70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3C58B5B8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3240352D" w14:textId="77777777" w:rsidR="001D5EE6" w:rsidRPr="004F64A0" w:rsidRDefault="001D5EE6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6444D750" w14:textId="77777777" w:rsidR="00A2572E" w:rsidRPr="00821B63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4004FB58" w14:textId="77777777" w:rsidR="00A2572E" w:rsidRPr="00821B63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1A2B2C4C" w14:textId="77777777" w:rsidR="00A2572E" w:rsidRPr="00821B63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054F2479" w14:textId="77777777" w:rsidR="00A2572E" w:rsidRPr="00821B63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4836E6A9" w14:textId="77777777" w:rsidR="00A2572E" w:rsidRPr="00821B63" w:rsidRDefault="00A2572E" w:rsidP="0076636A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  <w:p w14:paraId="7D3BBDC7" w14:textId="77777777" w:rsidR="00E0763E" w:rsidRPr="00821B63" w:rsidRDefault="00E0763E" w:rsidP="00E0763E">
            <w:pPr>
              <w:ind w:right="1050"/>
              <w:rPr>
                <w:color w:val="000000" w:themeColor="text1"/>
                <w:szCs w:val="21"/>
              </w:rPr>
            </w:pPr>
          </w:p>
          <w:p w14:paraId="77EC7A12" w14:textId="77777777" w:rsidR="00C52904" w:rsidRPr="00E15EF5" w:rsidRDefault="008E72D6" w:rsidP="00E1643C">
            <w:pPr>
              <w:wordWrap w:val="0"/>
              <w:ind w:right="210"/>
              <w:jc w:val="right"/>
              <w:rPr>
                <w:szCs w:val="21"/>
              </w:rPr>
            </w:pPr>
            <w:r w:rsidRPr="00821B63">
              <w:rPr>
                <w:rFonts w:hint="eastAsia"/>
                <w:color w:val="000000" w:themeColor="text1"/>
                <w:szCs w:val="21"/>
              </w:rPr>
              <w:t xml:space="preserve">指導教員名　　　</w:t>
            </w:r>
            <w:r w:rsidRPr="00E15EF5">
              <w:rPr>
                <w:rFonts w:hint="eastAsia"/>
                <w:szCs w:val="21"/>
              </w:rPr>
              <w:t xml:space="preserve">　　　　</w:t>
            </w:r>
            <w:r w:rsidRPr="00E15EF5">
              <w:rPr>
                <w:rFonts w:hint="eastAsia"/>
                <w:szCs w:val="21"/>
              </w:rPr>
              <w:t xml:space="preserve">    </w:t>
            </w:r>
            <w:r w:rsidRPr="00E15EF5">
              <w:rPr>
                <w:rFonts w:hint="eastAsia"/>
                <w:szCs w:val="21"/>
              </w:rPr>
              <w:t xml:space="preserve">　</w:t>
            </w:r>
            <w:r w:rsidR="00E1643C">
              <w:rPr>
                <w:rFonts w:hint="eastAsia"/>
                <w:szCs w:val="21"/>
              </w:rPr>
              <w:t xml:space="preserve"> </w:t>
            </w:r>
          </w:p>
        </w:tc>
      </w:tr>
    </w:tbl>
    <w:p w14:paraId="05356ABF" w14:textId="77777777" w:rsidR="00C64AB2" w:rsidRPr="00E15EF5" w:rsidRDefault="00C64AB2" w:rsidP="00BD6D86">
      <w:pPr>
        <w:tabs>
          <w:tab w:val="left" w:pos="1734"/>
        </w:tabs>
        <w:rPr>
          <w:szCs w:val="21"/>
        </w:rPr>
      </w:pPr>
    </w:p>
    <w:sectPr w:rsidR="00C64AB2" w:rsidRPr="00E15EF5" w:rsidSect="00A2572E">
      <w:footerReference w:type="even" r:id="rId8"/>
      <w:pgSz w:w="11906" w:h="16838" w:code="9"/>
      <w:pgMar w:top="1134" w:right="1134" w:bottom="1134" w:left="1134" w:header="851" w:footer="992" w:gutter="0"/>
      <w:pgNumType w:start="29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997E" w14:textId="77777777" w:rsidR="00A81BB8" w:rsidRDefault="00A81BB8">
      <w:r>
        <w:separator/>
      </w:r>
    </w:p>
  </w:endnote>
  <w:endnote w:type="continuationSeparator" w:id="0">
    <w:p w14:paraId="1A370C84" w14:textId="77777777" w:rsidR="00A81BB8" w:rsidRDefault="00A8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9DF" w14:textId="77777777" w:rsidR="00D17145" w:rsidRDefault="00D17145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BE289D" w14:textId="77777777" w:rsidR="00D17145" w:rsidRDefault="00D171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A843" w14:textId="77777777" w:rsidR="00A81BB8" w:rsidRDefault="00A81BB8">
      <w:r>
        <w:separator/>
      </w:r>
    </w:p>
  </w:footnote>
  <w:footnote w:type="continuationSeparator" w:id="0">
    <w:p w14:paraId="4756BBF4" w14:textId="77777777" w:rsidR="00A81BB8" w:rsidRDefault="00A8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3129"/>
    <w:rsid w:val="00017A05"/>
    <w:rsid w:val="00037706"/>
    <w:rsid w:val="00044043"/>
    <w:rsid w:val="00057CB5"/>
    <w:rsid w:val="00061BDC"/>
    <w:rsid w:val="00082AE2"/>
    <w:rsid w:val="000912C9"/>
    <w:rsid w:val="00096383"/>
    <w:rsid w:val="000A6BAF"/>
    <w:rsid w:val="00126AD4"/>
    <w:rsid w:val="00172034"/>
    <w:rsid w:val="001A1D9B"/>
    <w:rsid w:val="001A201F"/>
    <w:rsid w:val="001A23C2"/>
    <w:rsid w:val="001B1428"/>
    <w:rsid w:val="001B53E8"/>
    <w:rsid w:val="001B7F1C"/>
    <w:rsid w:val="001C1EDC"/>
    <w:rsid w:val="001D5EE6"/>
    <w:rsid w:val="0020076E"/>
    <w:rsid w:val="00217180"/>
    <w:rsid w:val="002221A1"/>
    <w:rsid w:val="00233C9B"/>
    <w:rsid w:val="00237D29"/>
    <w:rsid w:val="00241A72"/>
    <w:rsid w:val="002511DE"/>
    <w:rsid w:val="00251D39"/>
    <w:rsid w:val="002737F0"/>
    <w:rsid w:val="002A2AB0"/>
    <w:rsid w:val="002A7568"/>
    <w:rsid w:val="002C0E53"/>
    <w:rsid w:val="002F03E6"/>
    <w:rsid w:val="002F083B"/>
    <w:rsid w:val="002F22E7"/>
    <w:rsid w:val="002F57CB"/>
    <w:rsid w:val="002F5C0E"/>
    <w:rsid w:val="00301F3C"/>
    <w:rsid w:val="0032272F"/>
    <w:rsid w:val="003B74FC"/>
    <w:rsid w:val="003E61C8"/>
    <w:rsid w:val="004411AA"/>
    <w:rsid w:val="004E2F4F"/>
    <w:rsid w:val="004F231C"/>
    <w:rsid w:val="004F64A0"/>
    <w:rsid w:val="00514F8A"/>
    <w:rsid w:val="005276EA"/>
    <w:rsid w:val="005326AB"/>
    <w:rsid w:val="00544AD8"/>
    <w:rsid w:val="0055200E"/>
    <w:rsid w:val="00561B16"/>
    <w:rsid w:val="00580A28"/>
    <w:rsid w:val="00584264"/>
    <w:rsid w:val="00587DD5"/>
    <w:rsid w:val="00590018"/>
    <w:rsid w:val="005F3C5E"/>
    <w:rsid w:val="006355F3"/>
    <w:rsid w:val="00663DF3"/>
    <w:rsid w:val="00667722"/>
    <w:rsid w:val="006721FC"/>
    <w:rsid w:val="006B4EA2"/>
    <w:rsid w:val="006D17A1"/>
    <w:rsid w:val="0071494F"/>
    <w:rsid w:val="00731277"/>
    <w:rsid w:val="00736DE4"/>
    <w:rsid w:val="00737101"/>
    <w:rsid w:val="00743838"/>
    <w:rsid w:val="007550D5"/>
    <w:rsid w:val="00756F54"/>
    <w:rsid w:val="0076636A"/>
    <w:rsid w:val="007755CE"/>
    <w:rsid w:val="007B2789"/>
    <w:rsid w:val="007B57AC"/>
    <w:rsid w:val="007B6A6A"/>
    <w:rsid w:val="007F5314"/>
    <w:rsid w:val="0081321D"/>
    <w:rsid w:val="00821B63"/>
    <w:rsid w:val="00832412"/>
    <w:rsid w:val="00833ADF"/>
    <w:rsid w:val="0083423E"/>
    <w:rsid w:val="00877230"/>
    <w:rsid w:val="008B14E6"/>
    <w:rsid w:val="008E72D6"/>
    <w:rsid w:val="0092463C"/>
    <w:rsid w:val="00941169"/>
    <w:rsid w:val="009461BE"/>
    <w:rsid w:val="009779CA"/>
    <w:rsid w:val="00984163"/>
    <w:rsid w:val="00985546"/>
    <w:rsid w:val="009F3129"/>
    <w:rsid w:val="00A247E3"/>
    <w:rsid w:val="00A2572E"/>
    <w:rsid w:val="00A5618B"/>
    <w:rsid w:val="00A609BC"/>
    <w:rsid w:val="00A7183E"/>
    <w:rsid w:val="00A81BB8"/>
    <w:rsid w:val="00A960F0"/>
    <w:rsid w:val="00AA7941"/>
    <w:rsid w:val="00AA7F7A"/>
    <w:rsid w:val="00AE0446"/>
    <w:rsid w:val="00AF6F7D"/>
    <w:rsid w:val="00B13BCB"/>
    <w:rsid w:val="00B34D7F"/>
    <w:rsid w:val="00B6179D"/>
    <w:rsid w:val="00B92B0C"/>
    <w:rsid w:val="00B95410"/>
    <w:rsid w:val="00BA43D0"/>
    <w:rsid w:val="00BB3DFF"/>
    <w:rsid w:val="00BD2565"/>
    <w:rsid w:val="00BD6D86"/>
    <w:rsid w:val="00BF656C"/>
    <w:rsid w:val="00C202A1"/>
    <w:rsid w:val="00C240C4"/>
    <w:rsid w:val="00C43670"/>
    <w:rsid w:val="00C52904"/>
    <w:rsid w:val="00C54E95"/>
    <w:rsid w:val="00C64AB2"/>
    <w:rsid w:val="00C7792F"/>
    <w:rsid w:val="00CA5611"/>
    <w:rsid w:val="00CC3798"/>
    <w:rsid w:val="00CE0356"/>
    <w:rsid w:val="00CE2A17"/>
    <w:rsid w:val="00CF1ABA"/>
    <w:rsid w:val="00CF6077"/>
    <w:rsid w:val="00D17145"/>
    <w:rsid w:val="00D2379A"/>
    <w:rsid w:val="00D4243E"/>
    <w:rsid w:val="00D65F52"/>
    <w:rsid w:val="00D900FF"/>
    <w:rsid w:val="00D90666"/>
    <w:rsid w:val="00DB2202"/>
    <w:rsid w:val="00DC6C81"/>
    <w:rsid w:val="00DE05B0"/>
    <w:rsid w:val="00E0763E"/>
    <w:rsid w:val="00E15EF5"/>
    <w:rsid w:val="00E1643C"/>
    <w:rsid w:val="00E527A3"/>
    <w:rsid w:val="00E8365F"/>
    <w:rsid w:val="00E84959"/>
    <w:rsid w:val="00EF395B"/>
    <w:rsid w:val="00F11F42"/>
    <w:rsid w:val="00F4316A"/>
    <w:rsid w:val="00F52728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7F3DB5E"/>
  <w15:chartTrackingRefBased/>
  <w15:docId w15:val="{1DFFB0CE-C5B8-46D5-A7C4-2E96CF48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515-FCBC-4841-AF4F-3059727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subject/>
  <dc:creator>兵庫県</dc:creator>
  <cp:keywords/>
  <cp:lastModifiedBy>k119y021</cp:lastModifiedBy>
  <cp:revision>13</cp:revision>
  <cp:lastPrinted>2012-04-10T01:55:00Z</cp:lastPrinted>
  <dcterms:created xsi:type="dcterms:W3CDTF">2018-06-14T06:52:00Z</dcterms:created>
  <dcterms:modified xsi:type="dcterms:W3CDTF">2023-06-28T08:48:00Z</dcterms:modified>
</cp:coreProperties>
</file>